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D9B28A4" w14:textId="5A624AB9" w:rsidR="00B63DDB" w:rsidRPr="00B63DDB" w:rsidRDefault="00A20E39" w:rsidP="00B63DDB">
      <w:pPr>
        <w:spacing w:after="0"/>
        <w:jc w:val="center"/>
        <w:rPr>
          <w:sz w:val="32"/>
          <w:szCs w:val="32"/>
          <w:lang w:val="en-US"/>
        </w:rPr>
      </w:pPr>
      <w:r w:rsidRPr="00B63DDB">
        <w:rPr>
          <w:sz w:val="32"/>
          <w:szCs w:val="32"/>
          <w:lang w:val="en-US"/>
        </w:rPr>
        <w:br/>
      </w:r>
      <w:r w:rsidR="00B63DDB" w:rsidRPr="00B63DDB">
        <w:rPr>
          <w:sz w:val="32"/>
          <w:szCs w:val="32"/>
          <w:lang w:val="en-US"/>
        </w:rPr>
        <w:t xml:space="preserve">Booklet </w:t>
      </w:r>
      <w:r w:rsidR="00B63DDB">
        <w:rPr>
          <w:sz w:val="32"/>
          <w:szCs w:val="32"/>
          <w:lang w:val="en-US"/>
        </w:rPr>
        <w:t>14</w:t>
      </w:r>
      <w:r w:rsidR="00B63DDB" w:rsidRPr="00B63DDB">
        <w:rPr>
          <w:sz w:val="32"/>
          <w:szCs w:val="32"/>
          <w:lang w:val="en-US"/>
        </w:rPr>
        <w:t xml:space="preserve"> - Serie 7</w:t>
      </w:r>
    </w:p>
    <w:p w14:paraId="44732599" w14:textId="77777777" w:rsidR="00B63DDB" w:rsidRPr="00B63DDB" w:rsidRDefault="00B63DDB" w:rsidP="00B63DDB">
      <w:pPr>
        <w:spacing w:after="0"/>
        <w:jc w:val="center"/>
        <w:rPr>
          <w:sz w:val="32"/>
          <w:szCs w:val="32"/>
          <w:lang w:val="en-US"/>
        </w:rPr>
      </w:pPr>
      <w:r w:rsidRPr="00B63DDB">
        <w:rPr>
          <w:sz w:val="32"/>
          <w:szCs w:val="32"/>
          <w:lang w:val="en-US"/>
        </w:rPr>
        <w:t xml:space="preserve">First bid after 2 NT opening </w:t>
      </w:r>
    </w:p>
    <w:p w14:paraId="7F9F751D" w14:textId="1076288A" w:rsidR="00A20E39" w:rsidRPr="00B63DDB" w:rsidRDefault="00B63DDB" w:rsidP="00B63DDB">
      <w:pPr>
        <w:spacing w:after="0"/>
        <w:jc w:val="center"/>
        <w:rPr>
          <w:sz w:val="16"/>
          <w:szCs w:val="16"/>
          <w:lang w:val="en-US"/>
        </w:rPr>
      </w:pPr>
      <w:r w:rsidRPr="00B63DDB">
        <w:rPr>
          <w:sz w:val="32"/>
          <w:szCs w:val="32"/>
          <w:lang w:val="en-US"/>
        </w:rPr>
        <w:t>from my partner</w:t>
      </w:r>
      <w:r w:rsidR="00A20E39" w:rsidRPr="00B63DDB">
        <w:rPr>
          <w:sz w:val="32"/>
          <w:szCs w:val="32"/>
          <w:lang w:val="en-US"/>
        </w:rPr>
        <w:br/>
      </w:r>
      <w:r w:rsidR="00A20E39" w:rsidRPr="00B63DDB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0A412" w14:textId="77777777" w:rsidR="0005601E" w:rsidRDefault="00B63D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1BA15B12" w:rsidR="00B63DDB" w:rsidRPr="008F73F4" w:rsidRDefault="00B63D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79C7E03" w:rsidR="00B675C7" w:rsidRPr="0077505F" w:rsidRDefault="00B63D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5BE3BA0" w:rsidR="00B675C7" w:rsidRPr="0077505F" w:rsidRDefault="00B63D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9175A21" w:rsidR="00B675C7" w:rsidRPr="0077505F" w:rsidRDefault="00B63D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8C8DA5D" w:rsidR="00B675C7" w:rsidRPr="0077505F" w:rsidRDefault="00B63D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D246015" w:rsidR="00B675C7" w:rsidRPr="0077505F" w:rsidRDefault="00B63D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D59D3" w14:textId="77777777" w:rsidR="00AC6E1A" w:rsidRPr="00B63DDB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752573EB" w:rsidR="00B63DDB" w:rsidRPr="00B63DDB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9854243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6105114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815D9BB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9307E08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D7F39A9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9BAB2" w14:textId="77777777" w:rsidR="00AC6E1A" w:rsidRPr="00B63DDB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655B870A" w:rsidR="00B63DDB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4C6B108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1166FF6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63F4C87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0D844F7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DBB1A10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65E14" w14:textId="77777777" w:rsidR="00AC6E1A" w:rsidRPr="00B63DDB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0EB8706F" w:rsidR="00B63DDB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6E0119E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E00EA0A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432E026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313A4C5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F3FD5B0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BA762" w14:textId="77777777" w:rsidR="00AC6E1A" w:rsidRPr="00B63DDB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69F2A17A" w:rsidR="00B63DDB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732B262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8AD9A9D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C9B67E4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AF43E91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9E1C4F4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F0237" w14:textId="77777777" w:rsidR="00AC6E1A" w:rsidRPr="00B63DDB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717D7DED" w:rsidR="00B63DDB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4C34D8C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7C48F9E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DE729E7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EA36525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3D7A808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0E874" w14:textId="77777777" w:rsidR="00AC6E1A" w:rsidRPr="00B63DDB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75B9D154" w:rsidR="00B63DDB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27303B7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CCEB3D8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36D6C38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B73F2A5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4B25A21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161ED" w14:textId="77777777" w:rsidR="00AC6E1A" w:rsidRPr="00B63DDB" w:rsidRDefault="00B63D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1216AE1B" w:rsidR="00B63DDB" w:rsidRPr="00B63DDB" w:rsidRDefault="00B63D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0DFE24A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3B93F72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43C08A7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5D2980A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3858C0C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34037" w14:textId="77777777" w:rsidR="00AC6E1A" w:rsidRPr="00B63DDB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68B7A4B9" w:rsidR="00B63DDB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64EC356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488AB8D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F0AC931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07DE238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F767802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69D8E" w14:textId="77777777" w:rsidR="00AC6E1A" w:rsidRPr="00B63DDB" w:rsidRDefault="00B63D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7848BAF3" w:rsidR="00B63DDB" w:rsidRPr="0077505F" w:rsidRDefault="00B63D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71E9054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4DF834F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3B80611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DA86F7F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B712AA9" w:rsidR="00AC6E1A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2D2CC" w14:textId="77777777" w:rsidR="002178DF" w:rsidRPr="00B63DDB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2468C380" w:rsidR="00B63DDB" w:rsidRPr="00B63DDB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220D61F" w:rsidR="002178DF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61F2B6B" w:rsidR="002178DF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212EB5E" w:rsidR="002178DF" w:rsidRPr="0077505F" w:rsidRDefault="00B63D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B564C5E" w:rsidR="002178DF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58AAD3E" w:rsidR="002178DF" w:rsidRPr="0077505F" w:rsidRDefault="00B63D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25E35" w14:textId="77777777" w:rsidR="000C4103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0A5914F1" w:rsidR="00B63DDB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E2136B2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6E50483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B08FE05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7AA9270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BA845A1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9BC8C" w14:textId="77777777" w:rsidR="000C4103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0BD0EE6C" w:rsidR="00B63DDB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7044F03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44681D2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3890D45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C0A9559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3DF95A0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AD986" w14:textId="77777777" w:rsidR="000C4103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53110B17" w:rsidR="00B63DDB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043D241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C450C9F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C254127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2EBDC6A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DDA56A3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EDCAC" w14:textId="77777777" w:rsidR="000C4103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0A60ACC3" w:rsidR="00B63DDB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E079D07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0E93FFB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6F93095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2285FFC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91704BB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7F5F7" w14:textId="77777777" w:rsidR="000C4103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242956C1" w:rsidR="00B63DDB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AA651D4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A03A794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6EB170F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D032736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FC5DD7E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2698F" w14:textId="77777777" w:rsidR="000C4103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335591B4" w:rsidR="00B63DDB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6D9BA20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F86425C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B51477C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1653A61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9C81FF5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8D88D" w14:textId="77777777" w:rsidR="000C4103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435F77BE" w:rsidR="00B63DDB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7439174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249CD8F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54AA388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AE67314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554EE46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8BF78" w14:textId="77777777" w:rsidR="000C4103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39088EB6" w:rsidR="00B63DDB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BA2FB10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631FFFB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F5243B8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69A0DB6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12E8A27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8D17C" w14:textId="77777777" w:rsidR="000C4103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4CB5F1E8" w:rsidR="00B63DDB" w:rsidRPr="00B63DDB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63D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30F3B89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A6BDFE6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CF40155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37AC1D6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212663B" w:rsidR="000C4103" w:rsidRPr="0077505F" w:rsidRDefault="00B63D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63DDB" w:rsidRDefault="00F537C5" w:rsidP="00F537C5">
      <w:pPr>
        <w:spacing w:after="0"/>
        <w:rPr>
          <w:lang w:val="en-US"/>
        </w:rPr>
      </w:pPr>
      <w:r w:rsidRPr="00B63DDB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B63DDB" w:rsidRDefault="00F537C5" w:rsidP="00F537C5">
      <w:pPr>
        <w:spacing w:after="0"/>
        <w:rPr>
          <w:lang w:val="en-US"/>
        </w:rPr>
      </w:pPr>
      <w:r w:rsidRPr="00B63DDB">
        <w:rPr>
          <w:lang w:val="en-US"/>
        </w:rPr>
        <w:br/>
        <w:t>After the first booklet, my students liked this so much, that I started writing several of these booklets.</w:t>
      </w:r>
      <w:r w:rsidRPr="00B63DDB">
        <w:rPr>
          <w:lang w:val="en-US"/>
        </w:rPr>
        <w:br/>
      </w:r>
    </w:p>
    <w:p w14:paraId="24D5F871" w14:textId="77777777" w:rsidR="00F537C5" w:rsidRPr="00B63DDB" w:rsidRDefault="00F537C5" w:rsidP="00F537C5">
      <w:pPr>
        <w:spacing w:after="0"/>
        <w:rPr>
          <w:lang w:val="en-US"/>
        </w:rPr>
      </w:pPr>
      <w:r w:rsidRPr="00B63DDB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B63DDB" w:rsidRDefault="00F537C5" w:rsidP="00F537C5">
      <w:pPr>
        <w:spacing w:after="0"/>
        <w:rPr>
          <w:lang w:val="en-US"/>
        </w:rPr>
      </w:pPr>
    </w:p>
    <w:p w14:paraId="494D4497" w14:textId="77777777" w:rsidR="00F537C5" w:rsidRPr="00B63DDB" w:rsidRDefault="00F537C5" w:rsidP="00F537C5">
      <w:pPr>
        <w:spacing w:after="0"/>
        <w:rPr>
          <w:lang w:val="en-US"/>
        </w:rPr>
      </w:pPr>
      <w:r w:rsidRPr="00B63DDB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B63DDB" w:rsidRDefault="00F537C5" w:rsidP="00F537C5">
      <w:pPr>
        <w:spacing w:after="0"/>
        <w:rPr>
          <w:lang w:val="en-US"/>
        </w:rPr>
      </w:pPr>
      <w:r w:rsidRPr="00B63DDB">
        <w:rPr>
          <w:lang w:val="en-US"/>
        </w:rPr>
        <w:br/>
        <w:t>I would appreciate it if you would leave my copyright.</w:t>
      </w:r>
      <w:r w:rsidRPr="00B63DDB">
        <w:rPr>
          <w:lang w:val="en-US"/>
        </w:rPr>
        <w:br/>
      </w:r>
    </w:p>
    <w:p w14:paraId="11AEA133" w14:textId="77777777" w:rsidR="00F537C5" w:rsidRPr="00B63DDB" w:rsidRDefault="00F537C5" w:rsidP="00F537C5">
      <w:pPr>
        <w:spacing w:after="0"/>
        <w:rPr>
          <w:lang w:val="en-US"/>
        </w:rPr>
      </w:pPr>
      <w:r w:rsidRPr="00B63DDB">
        <w:rPr>
          <w:lang w:val="en-US"/>
        </w:rPr>
        <w:t>If you have any comments, please let me know.</w:t>
      </w:r>
      <w:r w:rsidRPr="00B63DDB">
        <w:rPr>
          <w:lang w:val="en-US"/>
        </w:rPr>
        <w:br/>
      </w:r>
    </w:p>
    <w:p w14:paraId="736AD872" w14:textId="77777777" w:rsidR="00F537C5" w:rsidRPr="00B63DDB" w:rsidRDefault="00F537C5" w:rsidP="00F537C5">
      <w:pPr>
        <w:spacing w:after="0"/>
        <w:rPr>
          <w:sz w:val="8"/>
          <w:szCs w:val="8"/>
          <w:lang w:val="en-US"/>
        </w:rPr>
      </w:pPr>
      <w:r w:rsidRPr="00B63DDB">
        <w:rPr>
          <w:lang w:val="en-US"/>
        </w:rPr>
        <w:t>I wish you a lot of fun with these booklets.</w:t>
      </w:r>
    </w:p>
    <w:p w14:paraId="6827D66A" w14:textId="77777777" w:rsidR="00E8034C" w:rsidRPr="00B63DDB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B63DDB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DF46" w14:textId="77777777" w:rsidR="009C00F6" w:rsidRDefault="009C00F6" w:rsidP="0039069D">
      <w:pPr>
        <w:spacing w:after="0" w:line="240" w:lineRule="auto"/>
      </w:pPr>
      <w:r>
        <w:separator/>
      </w:r>
    </w:p>
  </w:endnote>
  <w:endnote w:type="continuationSeparator" w:id="0">
    <w:p w14:paraId="051C7511" w14:textId="77777777" w:rsidR="009C00F6" w:rsidRDefault="009C00F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3DD6" w14:textId="77777777" w:rsidR="009C00F6" w:rsidRDefault="009C00F6" w:rsidP="0039069D">
      <w:pPr>
        <w:spacing w:after="0" w:line="240" w:lineRule="auto"/>
      </w:pPr>
      <w:r>
        <w:separator/>
      </w:r>
    </w:p>
  </w:footnote>
  <w:footnote w:type="continuationSeparator" w:id="0">
    <w:p w14:paraId="0F26A2C6" w14:textId="77777777" w:rsidR="009C00F6" w:rsidRDefault="009C00F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0F6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3DDB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43:00Z</dcterms:created>
  <dcterms:modified xsi:type="dcterms:W3CDTF">2024-07-14T09:43:00Z</dcterms:modified>
</cp:coreProperties>
</file>